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59" w:rsidRDefault="00AC3B1C" w:rsidP="00AC3B1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C3B1C">
        <w:rPr>
          <w:rFonts w:ascii="Times New Roman" w:hAnsi="Times New Roman" w:cs="Times New Roman"/>
          <w:sz w:val="28"/>
          <w:szCs w:val="28"/>
        </w:rPr>
        <w:t>Приложение</w:t>
      </w:r>
    </w:p>
    <w:p w:rsidR="00AC3B1C" w:rsidRDefault="00AC3B1C" w:rsidP="00AC3B1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C3B1C" w:rsidRDefault="00AC3B1C" w:rsidP="00AC3B1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AC3B1C" w:rsidRDefault="00AC3B1C" w:rsidP="00AC3B1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740E1">
        <w:rPr>
          <w:rFonts w:ascii="Times New Roman" w:hAnsi="Times New Roman" w:cs="Times New Roman"/>
          <w:sz w:val="28"/>
          <w:szCs w:val="28"/>
        </w:rPr>
        <w:t xml:space="preserve"> 07.08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740E1">
        <w:rPr>
          <w:rFonts w:ascii="Times New Roman" w:hAnsi="Times New Roman" w:cs="Times New Roman"/>
          <w:sz w:val="28"/>
          <w:szCs w:val="28"/>
        </w:rPr>
        <w:t>1870</w:t>
      </w:r>
      <w:bookmarkStart w:id="0" w:name="_GoBack"/>
      <w:bookmarkEnd w:id="0"/>
    </w:p>
    <w:p w:rsidR="00AC3B1C" w:rsidRDefault="00AC3B1C" w:rsidP="00AC3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B1C" w:rsidRDefault="00AC3B1C" w:rsidP="00AC3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7F8" w:rsidRDefault="00AC3B1C" w:rsidP="00AC3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3B1C">
        <w:rPr>
          <w:rFonts w:ascii="Times New Roman" w:hAnsi="Times New Roman" w:cs="Times New Roman"/>
          <w:sz w:val="28"/>
          <w:szCs w:val="28"/>
        </w:rPr>
        <w:t xml:space="preserve">лан мероприятий по прекращению горячего водоснабжения с использованием открытых систем теплоснабжения (горячего водоснабжения) и по организации перевода абонентов, подключенных к таким системам, </w:t>
      </w:r>
    </w:p>
    <w:p w:rsidR="00AC3B1C" w:rsidRDefault="00D277F8" w:rsidP="00AC3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7F8">
        <w:rPr>
          <w:rFonts w:ascii="Times New Roman" w:hAnsi="Times New Roman" w:cs="Times New Roman"/>
          <w:sz w:val="28"/>
          <w:szCs w:val="28"/>
        </w:rPr>
        <w:t>на централизованные и нецентрализованные закрытые системы горячего водоснабжения</w:t>
      </w:r>
    </w:p>
    <w:p w:rsidR="00D277F8" w:rsidRDefault="00D277F8" w:rsidP="00AC3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79" w:type="dxa"/>
        <w:tblLook w:val="04A0" w:firstRow="1" w:lastRow="0" w:firstColumn="1" w:lastColumn="0" w:noHBand="0" w:noVBand="1"/>
      </w:tblPr>
      <w:tblGrid>
        <w:gridCol w:w="667"/>
        <w:gridCol w:w="4970"/>
        <w:gridCol w:w="2409"/>
        <w:gridCol w:w="3289"/>
        <w:gridCol w:w="3544"/>
      </w:tblGrid>
      <w:tr w:rsidR="00CA11B6" w:rsidRPr="00937A90" w:rsidTr="00D65CBF">
        <w:trPr>
          <w:tblHeader/>
        </w:trPr>
        <w:tc>
          <w:tcPr>
            <w:tcW w:w="667" w:type="dxa"/>
          </w:tcPr>
          <w:p w:rsidR="00AC3B1C" w:rsidRPr="00937A90" w:rsidRDefault="00AC3B1C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C3B1C" w:rsidRPr="00937A90" w:rsidRDefault="00AC3B1C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70" w:type="dxa"/>
          </w:tcPr>
          <w:p w:rsidR="00AC3B1C" w:rsidRPr="00937A90" w:rsidRDefault="00AC3B1C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AC3B1C" w:rsidRPr="00937A90" w:rsidRDefault="00AF0812" w:rsidP="00D6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AC3B1C" w:rsidRPr="0093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CBF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я</w:t>
            </w:r>
          </w:p>
        </w:tc>
        <w:tc>
          <w:tcPr>
            <w:tcW w:w="3289" w:type="dxa"/>
          </w:tcPr>
          <w:p w:rsidR="00386450" w:rsidRDefault="0076592F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  <w:r w:rsidR="00D65CBF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</w:t>
            </w:r>
            <w:r w:rsidR="00AC3B1C" w:rsidRPr="0093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B1C" w:rsidRPr="00937A90" w:rsidRDefault="0076592F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3B1C" w:rsidRPr="00937A9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AC3B1C" w:rsidRPr="00937A90" w:rsidRDefault="00AC3B1C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r w:rsidR="00D65CB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CA11B6" w:rsidRPr="00937A90" w:rsidTr="00D65CBF">
        <w:tc>
          <w:tcPr>
            <w:tcW w:w="667" w:type="dxa"/>
          </w:tcPr>
          <w:p w:rsidR="00AC3B1C" w:rsidRPr="00937A90" w:rsidRDefault="00AC3B1C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0" w:type="dxa"/>
          </w:tcPr>
          <w:p w:rsidR="00AC3B1C" w:rsidRDefault="0076592F" w:rsidP="0076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F">
              <w:rPr>
                <w:rFonts w:ascii="Times New Roman" w:hAnsi="Times New Roman" w:cs="Times New Roman"/>
                <w:sz w:val="24"/>
                <w:szCs w:val="24"/>
              </w:rPr>
              <w:t>Проработка технических решений перевода открытой системы теплоснабжения (горячего водоснабжения) в Ленинском административном округе</w:t>
            </w:r>
            <w:r w:rsidR="003C413A">
              <w:rPr>
                <w:rFonts w:ascii="Times New Roman" w:hAnsi="Times New Roman" w:cs="Times New Roman"/>
                <w:sz w:val="24"/>
                <w:szCs w:val="24"/>
              </w:rPr>
              <w:t xml:space="preserve"> города Мурманска</w:t>
            </w:r>
            <w:r w:rsidRPr="0076592F">
              <w:rPr>
                <w:rFonts w:ascii="Times New Roman" w:hAnsi="Times New Roman" w:cs="Times New Roman"/>
                <w:sz w:val="24"/>
                <w:szCs w:val="24"/>
              </w:rPr>
              <w:t xml:space="preserve"> на закрытую, </w:t>
            </w:r>
            <w:r w:rsidR="006E205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76592F"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</w:t>
            </w:r>
            <w:r w:rsidR="006E205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76592F" w:rsidRPr="0076592F" w:rsidRDefault="0076592F" w:rsidP="00765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AC3B1C" w:rsidRPr="00937A90" w:rsidRDefault="0076592F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89" w:type="dxa"/>
          </w:tcPr>
          <w:p w:rsidR="0076592F" w:rsidRDefault="0076592F" w:rsidP="0002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АО «МЭ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3B1C" w:rsidRPr="00937A90" w:rsidRDefault="000254F1" w:rsidP="0002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ГОУП «Мурманскводок</w:t>
            </w:r>
            <w:r w:rsidR="00963DF8" w:rsidRPr="00937A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="00AC3B1C" w:rsidRPr="00937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D65CBF" w:rsidRPr="00D65CBF" w:rsidRDefault="001057C5" w:rsidP="00D6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D65CBF" w:rsidRPr="00D65CBF">
              <w:rPr>
                <w:rFonts w:ascii="Times New Roman" w:hAnsi="Times New Roman" w:cs="Times New Roman"/>
                <w:sz w:val="24"/>
                <w:szCs w:val="24"/>
              </w:rPr>
              <w:t>АО «МЭС»,</w:t>
            </w:r>
          </w:p>
          <w:p w:rsidR="00AC3B1C" w:rsidRPr="00937A90" w:rsidRDefault="00D65CBF" w:rsidP="00D6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BF">
              <w:rPr>
                <w:rFonts w:ascii="Times New Roman" w:hAnsi="Times New Roman" w:cs="Times New Roman"/>
                <w:sz w:val="24"/>
                <w:szCs w:val="24"/>
              </w:rPr>
              <w:t>ГОУП «Мурманскводоканал»</w:t>
            </w:r>
          </w:p>
        </w:tc>
      </w:tr>
      <w:tr w:rsidR="0076592F" w:rsidRPr="00937A90" w:rsidTr="00D65CBF">
        <w:tc>
          <w:tcPr>
            <w:tcW w:w="667" w:type="dxa"/>
          </w:tcPr>
          <w:p w:rsidR="0076592F" w:rsidRPr="00937A90" w:rsidRDefault="0076592F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0" w:type="dxa"/>
          </w:tcPr>
          <w:p w:rsidR="0076592F" w:rsidRDefault="0076592F" w:rsidP="000D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Модернизация сетей холодного водоснабжения с увеличением пропускной способности трубопроводов</w:t>
            </w:r>
          </w:p>
          <w:p w:rsidR="0076592F" w:rsidRPr="0076592F" w:rsidRDefault="0076592F" w:rsidP="000D0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6592F" w:rsidRPr="00937A90" w:rsidRDefault="0076592F" w:rsidP="000D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89" w:type="dxa"/>
          </w:tcPr>
          <w:p w:rsidR="0076592F" w:rsidRPr="00937A90" w:rsidRDefault="0076592F" w:rsidP="000D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ГОУП «Мурманскводоканал»</w:t>
            </w:r>
          </w:p>
        </w:tc>
        <w:tc>
          <w:tcPr>
            <w:tcW w:w="3544" w:type="dxa"/>
          </w:tcPr>
          <w:p w:rsidR="0076592F" w:rsidRPr="00937A90" w:rsidRDefault="0076592F" w:rsidP="000D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ГОУП «Мурманскводоканал»</w:t>
            </w:r>
          </w:p>
        </w:tc>
      </w:tr>
      <w:tr w:rsidR="0076592F" w:rsidRPr="00937A90" w:rsidTr="00D65CBF">
        <w:trPr>
          <w:trHeight w:val="70"/>
        </w:trPr>
        <w:tc>
          <w:tcPr>
            <w:tcW w:w="667" w:type="dxa"/>
          </w:tcPr>
          <w:p w:rsidR="0076592F" w:rsidRDefault="0076592F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0" w:type="dxa"/>
          </w:tcPr>
          <w:p w:rsidR="0076592F" w:rsidRDefault="0076592F" w:rsidP="0057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етей теплоснабжения </w:t>
            </w:r>
            <w:r w:rsidR="003519D6" w:rsidRPr="00937A90">
              <w:rPr>
                <w:rFonts w:ascii="Times New Roman" w:hAnsi="Times New Roman" w:cs="Times New Roman"/>
                <w:sz w:val="24"/>
                <w:szCs w:val="24"/>
              </w:rPr>
              <w:t>от Северной котельной АО «МЭС»</w:t>
            </w:r>
          </w:p>
          <w:p w:rsidR="0076592F" w:rsidRPr="0076592F" w:rsidRDefault="0076592F" w:rsidP="005715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6592F" w:rsidRPr="00937A90" w:rsidRDefault="0076592F" w:rsidP="005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89" w:type="dxa"/>
          </w:tcPr>
          <w:p w:rsidR="0076592F" w:rsidRPr="00937A90" w:rsidRDefault="0076592F" w:rsidP="005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АО «МЭС»</w:t>
            </w:r>
          </w:p>
        </w:tc>
        <w:tc>
          <w:tcPr>
            <w:tcW w:w="3544" w:type="dxa"/>
          </w:tcPr>
          <w:p w:rsidR="00D65CBF" w:rsidRDefault="0076592F" w:rsidP="0057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рограмма </w:t>
            </w:r>
          </w:p>
          <w:p w:rsidR="0076592F" w:rsidRPr="00937A90" w:rsidRDefault="0076592F" w:rsidP="0057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АО «МЭС»</w:t>
            </w:r>
          </w:p>
        </w:tc>
      </w:tr>
      <w:tr w:rsidR="00386450" w:rsidRPr="00937A90" w:rsidTr="00D65CBF">
        <w:tc>
          <w:tcPr>
            <w:tcW w:w="667" w:type="dxa"/>
          </w:tcPr>
          <w:p w:rsidR="00386450" w:rsidRDefault="00386450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0" w:type="dxa"/>
          </w:tcPr>
          <w:p w:rsidR="00386450" w:rsidRDefault="00386450" w:rsidP="0057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="003519D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на Северной котельной АО «МЭС»</w:t>
            </w:r>
          </w:p>
          <w:p w:rsidR="00386450" w:rsidRPr="00386450" w:rsidRDefault="00386450" w:rsidP="005715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386450" w:rsidRDefault="00386450" w:rsidP="00386450">
            <w:pPr>
              <w:jc w:val="center"/>
            </w:pPr>
            <w:r w:rsidRPr="005C596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89" w:type="dxa"/>
          </w:tcPr>
          <w:p w:rsidR="00386450" w:rsidRDefault="00386450" w:rsidP="00386450">
            <w:pPr>
              <w:jc w:val="center"/>
            </w:pPr>
            <w:r w:rsidRPr="002B1B46">
              <w:rPr>
                <w:rFonts w:ascii="Times New Roman" w:hAnsi="Times New Roman" w:cs="Times New Roman"/>
                <w:sz w:val="24"/>
                <w:szCs w:val="24"/>
              </w:rPr>
              <w:t>АО «МЭС»</w:t>
            </w:r>
          </w:p>
        </w:tc>
        <w:tc>
          <w:tcPr>
            <w:tcW w:w="3544" w:type="dxa"/>
          </w:tcPr>
          <w:p w:rsidR="00D65CBF" w:rsidRDefault="0038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27B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рограмма </w:t>
            </w:r>
          </w:p>
          <w:p w:rsidR="00386450" w:rsidRDefault="00386450">
            <w:r w:rsidRPr="0064127B">
              <w:rPr>
                <w:rFonts w:ascii="Times New Roman" w:hAnsi="Times New Roman" w:cs="Times New Roman"/>
                <w:sz w:val="24"/>
                <w:szCs w:val="24"/>
              </w:rPr>
              <w:t>АО «МЭС»</w:t>
            </w:r>
          </w:p>
        </w:tc>
      </w:tr>
      <w:tr w:rsidR="00386450" w:rsidRPr="00937A90" w:rsidTr="00D65CBF">
        <w:tc>
          <w:tcPr>
            <w:tcW w:w="667" w:type="dxa"/>
          </w:tcPr>
          <w:p w:rsidR="00386450" w:rsidRDefault="00386450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0" w:type="dxa"/>
          </w:tcPr>
          <w:p w:rsidR="00386450" w:rsidRPr="00386450" w:rsidRDefault="00386450" w:rsidP="003C4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</w:t>
            </w: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в существующих зданиях центральных тепловых пунктов на тепловых сетях от Северной котельной АО «МЭС»</w:t>
            </w:r>
          </w:p>
        </w:tc>
        <w:tc>
          <w:tcPr>
            <w:tcW w:w="2409" w:type="dxa"/>
          </w:tcPr>
          <w:p w:rsidR="00386450" w:rsidRDefault="00386450" w:rsidP="00386450">
            <w:pPr>
              <w:jc w:val="center"/>
            </w:pPr>
            <w:r w:rsidRPr="005C596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89" w:type="dxa"/>
          </w:tcPr>
          <w:p w:rsidR="00386450" w:rsidRDefault="00386450" w:rsidP="00386450">
            <w:pPr>
              <w:jc w:val="center"/>
            </w:pPr>
            <w:r w:rsidRPr="002B1B46">
              <w:rPr>
                <w:rFonts w:ascii="Times New Roman" w:hAnsi="Times New Roman" w:cs="Times New Roman"/>
                <w:sz w:val="24"/>
                <w:szCs w:val="24"/>
              </w:rPr>
              <w:t>АО «МЭС»</w:t>
            </w:r>
          </w:p>
        </w:tc>
        <w:tc>
          <w:tcPr>
            <w:tcW w:w="3544" w:type="dxa"/>
          </w:tcPr>
          <w:p w:rsidR="00D65CBF" w:rsidRDefault="0038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27B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рограмма </w:t>
            </w:r>
          </w:p>
          <w:p w:rsidR="00386450" w:rsidRDefault="00386450">
            <w:r w:rsidRPr="0064127B">
              <w:rPr>
                <w:rFonts w:ascii="Times New Roman" w:hAnsi="Times New Roman" w:cs="Times New Roman"/>
                <w:sz w:val="24"/>
                <w:szCs w:val="24"/>
              </w:rPr>
              <w:t>АО «МЭС»</w:t>
            </w:r>
          </w:p>
        </w:tc>
      </w:tr>
      <w:tr w:rsidR="0076592F" w:rsidRPr="00937A90" w:rsidTr="00D65CBF">
        <w:tc>
          <w:tcPr>
            <w:tcW w:w="667" w:type="dxa"/>
          </w:tcPr>
          <w:p w:rsidR="0076592F" w:rsidRPr="00937A90" w:rsidRDefault="00386450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65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</w:tcPr>
          <w:p w:rsidR="0076592F" w:rsidRDefault="00386450" w:rsidP="0038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592F" w:rsidRPr="00937A90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592F" w:rsidRPr="00937A90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ого оборудования в существующих зданиях центральных тепловых пунктов на тепловых сетях от Северной котельной АО «МЭС» и последующая организация </w:t>
            </w:r>
            <w:proofErr w:type="spellStart"/>
            <w:r w:rsidR="0076592F" w:rsidRPr="00937A90">
              <w:rPr>
                <w:rFonts w:ascii="Times New Roman" w:hAnsi="Times New Roman" w:cs="Times New Roman"/>
                <w:sz w:val="24"/>
                <w:szCs w:val="24"/>
              </w:rPr>
              <w:t>четырехтрубной</w:t>
            </w:r>
            <w:proofErr w:type="spellEnd"/>
            <w:r w:rsidR="0076592F" w:rsidRPr="00937A90">
              <w:rPr>
                <w:rFonts w:ascii="Times New Roman" w:hAnsi="Times New Roman" w:cs="Times New Roman"/>
                <w:sz w:val="24"/>
                <w:szCs w:val="24"/>
              </w:rPr>
              <w:t xml:space="preserve"> схемы теплоснабжения и горячего водоснабжения до потребителя</w:t>
            </w:r>
          </w:p>
          <w:p w:rsidR="00386450" w:rsidRPr="00386450" w:rsidRDefault="00386450" w:rsidP="003864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6592F" w:rsidRPr="00937A90" w:rsidRDefault="0076592F" w:rsidP="007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89" w:type="dxa"/>
          </w:tcPr>
          <w:p w:rsidR="0076592F" w:rsidRPr="00937A90" w:rsidRDefault="0076592F" w:rsidP="007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АО «МЭС»</w:t>
            </w:r>
          </w:p>
        </w:tc>
        <w:tc>
          <w:tcPr>
            <w:tcW w:w="3544" w:type="dxa"/>
          </w:tcPr>
          <w:p w:rsidR="0076592F" w:rsidRPr="00937A90" w:rsidRDefault="0076592F" w:rsidP="007A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АО «МЭС»</w:t>
            </w:r>
          </w:p>
        </w:tc>
      </w:tr>
      <w:tr w:rsidR="0076592F" w:rsidRPr="00937A90" w:rsidTr="00D65CBF">
        <w:tc>
          <w:tcPr>
            <w:tcW w:w="667" w:type="dxa"/>
          </w:tcPr>
          <w:p w:rsidR="0076592F" w:rsidRPr="00937A90" w:rsidRDefault="00386450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</w:tcPr>
          <w:p w:rsidR="0076592F" w:rsidRPr="00937A90" w:rsidRDefault="00386450" w:rsidP="0038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592F" w:rsidRPr="00937A90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592F" w:rsidRPr="00937A90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ого оборудования в зданиях абонентов, подключенных к централизованным открытым системам теплоснабжения (горячего водоснабжения) </w:t>
            </w:r>
          </w:p>
        </w:tc>
        <w:tc>
          <w:tcPr>
            <w:tcW w:w="2409" w:type="dxa"/>
          </w:tcPr>
          <w:p w:rsidR="0076592F" w:rsidRPr="00937A90" w:rsidRDefault="0076592F" w:rsidP="0097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89" w:type="dxa"/>
          </w:tcPr>
          <w:p w:rsidR="0076592F" w:rsidRPr="00937A90" w:rsidRDefault="003519D6" w:rsidP="0097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592F" w:rsidRPr="00937A90">
              <w:rPr>
                <w:rFonts w:ascii="Times New Roman" w:hAnsi="Times New Roman" w:cs="Times New Roman"/>
                <w:sz w:val="24"/>
                <w:szCs w:val="24"/>
              </w:rPr>
              <w:t>боненты, подключенные к централизованным открытым системам теплоснабжения (горячего водоснабжения)</w:t>
            </w:r>
          </w:p>
        </w:tc>
        <w:tc>
          <w:tcPr>
            <w:tcW w:w="3544" w:type="dxa"/>
          </w:tcPr>
          <w:p w:rsidR="0076592F" w:rsidRDefault="003519D6" w:rsidP="0097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592F" w:rsidRPr="00937A90">
              <w:rPr>
                <w:rFonts w:ascii="Times New Roman" w:hAnsi="Times New Roman" w:cs="Times New Roman"/>
                <w:sz w:val="24"/>
                <w:szCs w:val="24"/>
              </w:rPr>
              <w:t xml:space="preserve">редства абонентов, подключенных к централизованным открытым системам теплоснабжения (горячего водоснабжения) </w:t>
            </w:r>
          </w:p>
          <w:p w:rsidR="0076592F" w:rsidRPr="0076592F" w:rsidRDefault="0076592F" w:rsidP="009734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92F" w:rsidRPr="00937A90" w:rsidTr="00D65CBF">
        <w:trPr>
          <w:trHeight w:val="562"/>
        </w:trPr>
        <w:tc>
          <w:tcPr>
            <w:tcW w:w="667" w:type="dxa"/>
          </w:tcPr>
          <w:p w:rsidR="0076592F" w:rsidRPr="00937A90" w:rsidRDefault="00386450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</w:tcPr>
          <w:p w:rsidR="0076592F" w:rsidRPr="00937A90" w:rsidRDefault="0076592F" w:rsidP="008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плоснабжения муниципального образования город Мурманск</w:t>
            </w:r>
          </w:p>
        </w:tc>
        <w:tc>
          <w:tcPr>
            <w:tcW w:w="2409" w:type="dxa"/>
          </w:tcPr>
          <w:p w:rsidR="00E10AE8" w:rsidRDefault="0076592F" w:rsidP="0038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Ежегодно до 01 июля года, предшествовавшего году, на который актуализируется схема</w:t>
            </w:r>
          </w:p>
          <w:p w:rsidR="0076592F" w:rsidRPr="003519D6" w:rsidRDefault="0076592F" w:rsidP="00386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76592F" w:rsidRPr="00937A90" w:rsidRDefault="0076592F" w:rsidP="008E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</w:t>
            </w:r>
          </w:p>
        </w:tc>
        <w:tc>
          <w:tcPr>
            <w:tcW w:w="3544" w:type="dxa"/>
          </w:tcPr>
          <w:p w:rsidR="0076592F" w:rsidRPr="00937A90" w:rsidRDefault="0076592F" w:rsidP="008E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Мурманск</w:t>
            </w:r>
          </w:p>
        </w:tc>
      </w:tr>
      <w:tr w:rsidR="0076592F" w:rsidRPr="00937A90" w:rsidTr="00D65CBF">
        <w:tc>
          <w:tcPr>
            <w:tcW w:w="667" w:type="dxa"/>
          </w:tcPr>
          <w:p w:rsidR="0076592F" w:rsidRPr="00937A90" w:rsidRDefault="00386450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</w:tcPr>
          <w:p w:rsidR="0076592F" w:rsidRPr="0076592F" w:rsidRDefault="0076592F" w:rsidP="0076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="00D65CBF">
              <w:rPr>
                <w:rFonts w:ascii="Times New Roman" w:hAnsi="Times New Roman" w:cs="Times New Roman"/>
                <w:sz w:val="24"/>
                <w:szCs w:val="24"/>
              </w:rPr>
              <w:t xml:space="preserve"> и водо</w:t>
            </w:r>
            <w:r w:rsidR="001C1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5CBF">
              <w:rPr>
                <w:rFonts w:ascii="Times New Roman" w:hAnsi="Times New Roman" w:cs="Times New Roman"/>
                <w:sz w:val="24"/>
                <w:szCs w:val="24"/>
              </w:rPr>
              <w:t>тведения</w:t>
            </w: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Мурманск</w:t>
            </w:r>
          </w:p>
        </w:tc>
        <w:tc>
          <w:tcPr>
            <w:tcW w:w="2409" w:type="dxa"/>
          </w:tcPr>
          <w:p w:rsidR="0076592F" w:rsidRDefault="0076592F" w:rsidP="00AC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следующий</w:t>
            </w:r>
            <w:r w:rsidR="00E10AE8">
              <w:rPr>
                <w:rFonts w:ascii="Times New Roman" w:hAnsi="Times New Roman" w:cs="Times New Roman"/>
                <w:sz w:val="24"/>
                <w:szCs w:val="24"/>
              </w:rPr>
              <w:t xml:space="preserve"> за г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  <w:p w:rsidR="0076592F" w:rsidRPr="0076592F" w:rsidRDefault="0076592F" w:rsidP="00AC3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</w:tcPr>
          <w:p w:rsidR="0076592F" w:rsidRPr="00937A90" w:rsidRDefault="0076592F" w:rsidP="00351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</w:t>
            </w:r>
          </w:p>
        </w:tc>
        <w:tc>
          <w:tcPr>
            <w:tcW w:w="3544" w:type="dxa"/>
          </w:tcPr>
          <w:p w:rsidR="0076592F" w:rsidRPr="00937A90" w:rsidRDefault="0076592F" w:rsidP="0035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9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Мурманск</w:t>
            </w:r>
          </w:p>
        </w:tc>
      </w:tr>
    </w:tbl>
    <w:p w:rsidR="00AC3B1C" w:rsidRDefault="00AC3B1C" w:rsidP="00AC3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13A" w:rsidRDefault="003C413A" w:rsidP="00AC3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13A" w:rsidRPr="00AC3B1C" w:rsidRDefault="003C413A" w:rsidP="00AC3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3C413A" w:rsidRPr="00AC3B1C" w:rsidSect="003C413A">
      <w:headerReference w:type="default" r:id="rId8"/>
      <w:pgSz w:w="16834" w:h="11909" w:orient="landscape"/>
      <w:pgMar w:top="170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B3" w:rsidRDefault="00504AB3" w:rsidP="00926A70">
      <w:pPr>
        <w:spacing w:after="0" w:line="240" w:lineRule="auto"/>
      </w:pPr>
      <w:r>
        <w:separator/>
      </w:r>
    </w:p>
  </w:endnote>
  <w:endnote w:type="continuationSeparator" w:id="0">
    <w:p w:rsidR="00504AB3" w:rsidRDefault="00504AB3" w:rsidP="0092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B3" w:rsidRDefault="00504AB3" w:rsidP="00926A70">
      <w:pPr>
        <w:spacing w:after="0" w:line="240" w:lineRule="auto"/>
      </w:pPr>
      <w:r>
        <w:separator/>
      </w:r>
    </w:p>
  </w:footnote>
  <w:footnote w:type="continuationSeparator" w:id="0">
    <w:p w:rsidR="00504AB3" w:rsidRDefault="00504AB3" w:rsidP="0092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439920"/>
      <w:docPartObj>
        <w:docPartGallery w:val="Page Numbers (Top of Page)"/>
        <w:docPartUnique/>
      </w:docPartObj>
    </w:sdtPr>
    <w:sdtEndPr/>
    <w:sdtContent>
      <w:p w:rsidR="003C413A" w:rsidRDefault="003C413A">
        <w:pPr>
          <w:pStyle w:val="ad"/>
          <w:jc w:val="center"/>
        </w:pPr>
      </w:p>
      <w:p w:rsidR="003C413A" w:rsidRDefault="003C413A">
        <w:pPr>
          <w:pStyle w:val="ad"/>
          <w:jc w:val="center"/>
        </w:pPr>
      </w:p>
      <w:p w:rsidR="003C413A" w:rsidRDefault="003C41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E1">
          <w:rPr>
            <w:noProof/>
          </w:rPr>
          <w:t>2</w:t>
        </w:r>
        <w:r>
          <w:fldChar w:fldCharType="end"/>
        </w:r>
      </w:p>
    </w:sdtContent>
  </w:sdt>
  <w:p w:rsidR="003C413A" w:rsidRDefault="003C41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03A"/>
    <w:multiLevelType w:val="hybridMultilevel"/>
    <w:tmpl w:val="3A70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3E13"/>
    <w:multiLevelType w:val="hybridMultilevel"/>
    <w:tmpl w:val="8B04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3"/>
  </w:num>
  <w:num w:numId="15">
    <w:abstractNumId w:val="14"/>
  </w:num>
  <w:num w:numId="16">
    <w:abstractNumId w:val="9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1C90"/>
    <w:rsid w:val="00012CA3"/>
    <w:rsid w:val="00013095"/>
    <w:rsid w:val="00014F0B"/>
    <w:rsid w:val="00016552"/>
    <w:rsid w:val="00020B8B"/>
    <w:rsid w:val="000222C6"/>
    <w:rsid w:val="000254F1"/>
    <w:rsid w:val="000345D4"/>
    <w:rsid w:val="000371B6"/>
    <w:rsid w:val="00044DE1"/>
    <w:rsid w:val="00054D1D"/>
    <w:rsid w:val="00062DA5"/>
    <w:rsid w:val="00070AB1"/>
    <w:rsid w:val="0008250F"/>
    <w:rsid w:val="00085B28"/>
    <w:rsid w:val="00086879"/>
    <w:rsid w:val="000918BC"/>
    <w:rsid w:val="00096A51"/>
    <w:rsid w:val="00097438"/>
    <w:rsid w:val="000A2BB0"/>
    <w:rsid w:val="000A4F9D"/>
    <w:rsid w:val="000A79BF"/>
    <w:rsid w:val="000A7C08"/>
    <w:rsid w:val="000B5BB3"/>
    <w:rsid w:val="000C09E4"/>
    <w:rsid w:val="000D1E5B"/>
    <w:rsid w:val="000D270E"/>
    <w:rsid w:val="000D36C0"/>
    <w:rsid w:val="000D448B"/>
    <w:rsid w:val="000D73FD"/>
    <w:rsid w:val="000E74DE"/>
    <w:rsid w:val="000F0ED7"/>
    <w:rsid w:val="000F0F02"/>
    <w:rsid w:val="000F4481"/>
    <w:rsid w:val="001057C5"/>
    <w:rsid w:val="00106151"/>
    <w:rsid w:val="00107D82"/>
    <w:rsid w:val="001125AA"/>
    <w:rsid w:val="0012104D"/>
    <w:rsid w:val="0012500A"/>
    <w:rsid w:val="00125B53"/>
    <w:rsid w:val="0012746F"/>
    <w:rsid w:val="00136070"/>
    <w:rsid w:val="00144CE0"/>
    <w:rsid w:val="00146E51"/>
    <w:rsid w:val="001519A1"/>
    <w:rsid w:val="00154F21"/>
    <w:rsid w:val="00167771"/>
    <w:rsid w:val="001746D7"/>
    <w:rsid w:val="001752DB"/>
    <w:rsid w:val="0018047A"/>
    <w:rsid w:val="00181142"/>
    <w:rsid w:val="001842B0"/>
    <w:rsid w:val="00184AE6"/>
    <w:rsid w:val="00191E82"/>
    <w:rsid w:val="001940FC"/>
    <w:rsid w:val="00195CE2"/>
    <w:rsid w:val="00195E3B"/>
    <w:rsid w:val="00196F74"/>
    <w:rsid w:val="001A0337"/>
    <w:rsid w:val="001A4F5B"/>
    <w:rsid w:val="001A59FD"/>
    <w:rsid w:val="001B0109"/>
    <w:rsid w:val="001B514B"/>
    <w:rsid w:val="001B55C1"/>
    <w:rsid w:val="001B5D7E"/>
    <w:rsid w:val="001C18DE"/>
    <w:rsid w:val="001C47FC"/>
    <w:rsid w:val="001D1E87"/>
    <w:rsid w:val="001D5E84"/>
    <w:rsid w:val="001E373B"/>
    <w:rsid w:val="001E492F"/>
    <w:rsid w:val="001E5DFA"/>
    <w:rsid w:val="001E7D9C"/>
    <w:rsid w:val="001F574D"/>
    <w:rsid w:val="001F59C3"/>
    <w:rsid w:val="001F5BDE"/>
    <w:rsid w:val="001F69A4"/>
    <w:rsid w:val="001F740B"/>
    <w:rsid w:val="00201CB0"/>
    <w:rsid w:val="00205886"/>
    <w:rsid w:val="00213D14"/>
    <w:rsid w:val="0022381C"/>
    <w:rsid w:val="002268DC"/>
    <w:rsid w:val="00227337"/>
    <w:rsid w:val="00230DB0"/>
    <w:rsid w:val="00230EDD"/>
    <w:rsid w:val="00237E84"/>
    <w:rsid w:val="002413B3"/>
    <w:rsid w:val="00253D8B"/>
    <w:rsid w:val="0025556B"/>
    <w:rsid w:val="00256432"/>
    <w:rsid w:val="0026140B"/>
    <w:rsid w:val="002673F9"/>
    <w:rsid w:val="00270B86"/>
    <w:rsid w:val="002801D4"/>
    <w:rsid w:val="002816C9"/>
    <w:rsid w:val="0028526C"/>
    <w:rsid w:val="0028544E"/>
    <w:rsid w:val="002871A8"/>
    <w:rsid w:val="00287FB0"/>
    <w:rsid w:val="0029144A"/>
    <w:rsid w:val="002A2A71"/>
    <w:rsid w:val="002C1C2A"/>
    <w:rsid w:val="002D00A2"/>
    <w:rsid w:val="002D292A"/>
    <w:rsid w:val="002D643A"/>
    <w:rsid w:val="002E0BB4"/>
    <w:rsid w:val="002E0F76"/>
    <w:rsid w:val="002E3260"/>
    <w:rsid w:val="002E5531"/>
    <w:rsid w:val="002E7DB8"/>
    <w:rsid w:val="002F3695"/>
    <w:rsid w:val="00300CA6"/>
    <w:rsid w:val="00300E10"/>
    <w:rsid w:val="00304460"/>
    <w:rsid w:val="00307119"/>
    <w:rsid w:val="00311C9B"/>
    <w:rsid w:val="0033491C"/>
    <w:rsid w:val="0034652A"/>
    <w:rsid w:val="00350AF4"/>
    <w:rsid w:val="003519D6"/>
    <w:rsid w:val="003521A8"/>
    <w:rsid w:val="00360F3E"/>
    <w:rsid w:val="0036332E"/>
    <w:rsid w:val="00364D38"/>
    <w:rsid w:val="00364FC6"/>
    <w:rsid w:val="00376A5D"/>
    <w:rsid w:val="00386450"/>
    <w:rsid w:val="0039215F"/>
    <w:rsid w:val="00397A09"/>
    <w:rsid w:val="003A00EB"/>
    <w:rsid w:val="003A451D"/>
    <w:rsid w:val="003A4D3B"/>
    <w:rsid w:val="003A79E1"/>
    <w:rsid w:val="003A7F2C"/>
    <w:rsid w:val="003C0C83"/>
    <w:rsid w:val="003C413A"/>
    <w:rsid w:val="003C7EED"/>
    <w:rsid w:val="003D0A70"/>
    <w:rsid w:val="003D3894"/>
    <w:rsid w:val="003D5AA8"/>
    <w:rsid w:val="003D6D1A"/>
    <w:rsid w:val="003D79AB"/>
    <w:rsid w:val="003E2CB7"/>
    <w:rsid w:val="003F4571"/>
    <w:rsid w:val="003F48BC"/>
    <w:rsid w:val="003F7D6E"/>
    <w:rsid w:val="004042CF"/>
    <w:rsid w:val="00411C1E"/>
    <w:rsid w:val="004175E6"/>
    <w:rsid w:val="00426903"/>
    <w:rsid w:val="0043022D"/>
    <w:rsid w:val="00435D61"/>
    <w:rsid w:val="00437FF0"/>
    <w:rsid w:val="00446B21"/>
    <w:rsid w:val="0045108A"/>
    <w:rsid w:val="00452A7B"/>
    <w:rsid w:val="00460071"/>
    <w:rsid w:val="0046481C"/>
    <w:rsid w:val="004653CA"/>
    <w:rsid w:val="00472792"/>
    <w:rsid w:val="004740E1"/>
    <w:rsid w:val="00481F28"/>
    <w:rsid w:val="00485053"/>
    <w:rsid w:val="00487A90"/>
    <w:rsid w:val="004905AF"/>
    <w:rsid w:val="00492A80"/>
    <w:rsid w:val="004A06A5"/>
    <w:rsid w:val="004A5132"/>
    <w:rsid w:val="004B3045"/>
    <w:rsid w:val="004B664D"/>
    <w:rsid w:val="004C0042"/>
    <w:rsid w:val="004C4556"/>
    <w:rsid w:val="004D56A6"/>
    <w:rsid w:val="004F230A"/>
    <w:rsid w:val="004F5152"/>
    <w:rsid w:val="004F66D5"/>
    <w:rsid w:val="00500EDB"/>
    <w:rsid w:val="00501DA1"/>
    <w:rsid w:val="00504AB3"/>
    <w:rsid w:val="00516F9B"/>
    <w:rsid w:val="00517516"/>
    <w:rsid w:val="00521418"/>
    <w:rsid w:val="005230FC"/>
    <w:rsid w:val="005233D9"/>
    <w:rsid w:val="00525C05"/>
    <w:rsid w:val="00526196"/>
    <w:rsid w:val="0054507A"/>
    <w:rsid w:val="00552A4B"/>
    <w:rsid w:val="00553791"/>
    <w:rsid w:val="00553F3C"/>
    <w:rsid w:val="00570F14"/>
    <w:rsid w:val="0057529B"/>
    <w:rsid w:val="00584425"/>
    <w:rsid w:val="00586154"/>
    <w:rsid w:val="005923EC"/>
    <w:rsid w:val="005A0A07"/>
    <w:rsid w:val="005A5FE1"/>
    <w:rsid w:val="005B369D"/>
    <w:rsid w:val="005B477F"/>
    <w:rsid w:val="005C0A3A"/>
    <w:rsid w:val="005C4335"/>
    <w:rsid w:val="005C6AF1"/>
    <w:rsid w:val="005D24A1"/>
    <w:rsid w:val="005D27A3"/>
    <w:rsid w:val="005E040D"/>
    <w:rsid w:val="005E11E9"/>
    <w:rsid w:val="005F5F07"/>
    <w:rsid w:val="006004DD"/>
    <w:rsid w:val="00600ED5"/>
    <w:rsid w:val="006033F4"/>
    <w:rsid w:val="006161A6"/>
    <w:rsid w:val="00622267"/>
    <w:rsid w:val="00622784"/>
    <w:rsid w:val="00623EE7"/>
    <w:rsid w:val="006250E5"/>
    <w:rsid w:val="00626E94"/>
    <w:rsid w:val="00640974"/>
    <w:rsid w:val="00644C17"/>
    <w:rsid w:val="00647DA4"/>
    <w:rsid w:val="00674652"/>
    <w:rsid w:val="006912B0"/>
    <w:rsid w:val="00691A83"/>
    <w:rsid w:val="00694EF3"/>
    <w:rsid w:val="006A2D9B"/>
    <w:rsid w:val="006A3DE1"/>
    <w:rsid w:val="006B3179"/>
    <w:rsid w:val="006B45EA"/>
    <w:rsid w:val="006C1CE4"/>
    <w:rsid w:val="006D2849"/>
    <w:rsid w:val="006D4263"/>
    <w:rsid w:val="006D4986"/>
    <w:rsid w:val="006E0994"/>
    <w:rsid w:val="006E202B"/>
    <w:rsid w:val="006E205F"/>
    <w:rsid w:val="006E436C"/>
    <w:rsid w:val="006F1312"/>
    <w:rsid w:val="006F4CF2"/>
    <w:rsid w:val="006F70B8"/>
    <w:rsid w:val="00703243"/>
    <w:rsid w:val="00703C17"/>
    <w:rsid w:val="0070510A"/>
    <w:rsid w:val="00714B9F"/>
    <w:rsid w:val="00717CAB"/>
    <w:rsid w:val="00721FC5"/>
    <w:rsid w:val="00726F3C"/>
    <w:rsid w:val="00730424"/>
    <w:rsid w:val="007363D5"/>
    <w:rsid w:val="007420FA"/>
    <w:rsid w:val="00743366"/>
    <w:rsid w:val="00746B08"/>
    <w:rsid w:val="00750358"/>
    <w:rsid w:val="00750842"/>
    <w:rsid w:val="007508EC"/>
    <w:rsid w:val="007512B0"/>
    <w:rsid w:val="00757324"/>
    <w:rsid w:val="0075788C"/>
    <w:rsid w:val="007649D1"/>
    <w:rsid w:val="0076592F"/>
    <w:rsid w:val="00776ABE"/>
    <w:rsid w:val="00791C2B"/>
    <w:rsid w:val="00794DC7"/>
    <w:rsid w:val="007A0642"/>
    <w:rsid w:val="007A605C"/>
    <w:rsid w:val="007A6EE8"/>
    <w:rsid w:val="007A76A8"/>
    <w:rsid w:val="007A76C2"/>
    <w:rsid w:val="007B6440"/>
    <w:rsid w:val="007C6DB4"/>
    <w:rsid w:val="007D1CAF"/>
    <w:rsid w:val="007D222A"/>
    <w:rsid w:val="007E55E6"/>
    <w:rsid w:val="007F29AB"/>
    <w:rsid w:val="007F55B0"/>
    <w:rsid w:val="00802064"/>
    <w:rsid w:val="00806B22"/>
    <w:rsid w:val="00813C6B"/>
    <w:rsid w:val="008218C5"/>
    <w:rsid w:val="008226A7"/>
    <w:rsid w:val="00825D5A"/>
    <w:rsid w:val="008303E8"/>
    <w:rsid w:val="00833301"/>
    <w:rsid w:val="00834F0B"/>
    <w:rsid w:val="008372E3"/>
    <w:rsid w:val="008430B3"/>
    <w:rsid w:val="00851F10"/>
    <w:rsid w:val="00854172"/>
    <w:rsid w:val="008610A7"/>
    <w:rsid w:val="00864389"/>
    <w:rsid w:val="008655D2"/>
    <w:rsid w:val="00871ACC"/>
    <w:rsid w:val="00871AF5"/>
    <w:rsid w:val="00877E03"/>
    <w:rsid w:val="00885E24"/>
    <w:rsid w:val="008861FA"/>
    <w:rsid w:val="00886ADA"/>
    <w:rsid w:val="008928DF"/>
    <w:rsid w:val="0089356B"/>
    <w:rsid w:val="008B0F75"/>
    <w:rsid w:val="008B69B2"/>
    <w:rsid w:val="008B7C3D"/>
    <w:rsid w:val="008C4EC5"/>
    <w:rsid w:val="008C5292"/>
    <w:rsid w:val="008C7AED"/>
    <w:rsid w:val="008D2A6D"/>
    <w:rsid w:val="008D7877"/>
    <w:rsid w:val="008E3992"/>
    <w:rsid w:val="008E568B"/>
    <w:rsid w:val="008F3D9F"/>
    <w:rsid w:val="008F4E1A"/>
    <w:rsid w:val="00901C27"/>
    <w:rsid w:val="00904A93"/>
    <w:rsid w:val="00906E4D"/>
    <w:rsid w:val="0091009D"/>
    <w:rsid w:val="009136FC"/>
    <w:rsid w:val="00926A70"/>
    <w:rsid w:val="00926C99"/>
    <w:rsid w:val="0092729D"/>
    <w:rsid w:val="009325F4"/>
    <w:rsid w:val="00932C6A"/>
    <w:rsid w:val="00936E82"/>
    <w:rsid w:val="00937A90"/>
    <w:rsid w:val="00946C51"/>
    <w:rsid w:val="00946C86"/>
    <w:rsid w:val="00946D91"/>
    <w:rsid w:val="0095449F"/>
    <w:rsid w:val="00955857"/>
    <w:rsid w:val="00963421"/>
    <w:rsid w:val="00963DF8"/>
    <w:rsid w:val="00964F5C"/>
    <w:rsid w:val="009662E4"/>
    <w:rsid w:val="00971AE9"/>
    <w:rsid w:val="00971C33"/>
    <w:rsid w:val="00980876"/>
    <w:rsid w:val="0098543D"/>
    <w:rsid w:val="00985875"/>
    <w:rsid w:val="00990CF1"/>
    <w:rsid w:val="0099227C"/>
    <w:rsid w:val="009A1C54"/>
    <w:rsid w:val="009B192D"/>
    <w:rsid w:val="009B24C7"/>
    <w:rsid w:val="009C024A"/>
    <w:rsid w:val="009C5C7E"/>
    <w:rsid w:val="009D44F6"/>
    <w:rsid w:val="009D4DF8"/>
    <w:rsid w:val="009E0B33"/>
    <w:rsid w:val="009E4589"/>
    <w:rsid w:val="009F25B1"/>
    <w:rsid w:val="009F3ACB"/>
    <w:rsid w:val="009F44C3"/>
    <w:rsid w:val="00A01D01"/>
    <w:rsid w:val="00A01EA1"/>
    <w:rsid w:val="00A021A5"/>
    <w:rsid w:val="00A0748F"/>
    <w:rsid w:val="00A159F4"/>
    <w:rsid w:val="00A16CCB"/>
    <w:rsid w:val="00A22E16"/>
    <w:rsid w:val="00A37089"/>
    <w:rsid w:val="00A4232C"/>
    <w:rsid w:val="00A5023E"/>
    <w:rsid w:val="00A510F2"/>
    <w:rsid w:val="00A51760"/>
    <w:rsid w:val="00A53721"/>
    <w:rsid w:val="00A571AC"/>
    <w:rsid w:val="00A65B6C"/>
    <w:rsid w:val="00A84C32"/>
    <w:rsid w:val="00A91206"/>
    <w:rsid w:val="00A93236"/>
    <w:rsid w:val="00A965B8"/>
    <w:rsid w:val="00A96C70"/>
    <w:rsid w:val="00A96EF9"/>
    <w:rsid w:val="00AB1349"/>
    <w:rsid w:val="00AB6E41"/>
    <w:rsid w:val="00AC0A58"/>
    <w:rsid w:val="00AC3B1C"/>
    <w:rsid w:val="00AD1A58"/>
    <w:rsid w:val="00AF0812"/>
    <w:rsid w:val="00AF1215"/>
    <w:rsid w:val="00AF2466"/>
    <w:rsid w:val="00AF4BBA"/>
    <w:rsid w:val="00B0717F"/>
    <w:rsid w:val="00B1446C"/>
    <w:rsid w:val="00B14D7C"/>
    <w:rsid w:val="00B23D27"/>
    <w:rsid w:val="00B24054"/>
    <w:rsid w:val="00B24E11"/>
    <w:rsid w:val="00B24EDD"/>
    <w:rsid w:val="00B27C70"/>
    <w:rsid w:val="00B33E1A"/>
    <w:rsid w:val="00B34419"/>
    <w:rsid w:val="00B4013F"/>
    <w:rsid w:val="00B40760"/>
    <w:rsid w:val="00B42FA4"/>
    <w:rsid w:val="00B4449D"/>
    <w:rsid w:val="00B60254"/>
    <w:rsid w:val="00B60E82"/>
    <w:rsid w:val="00B61654"/>
    <w:rsid w:val="00B666B8"/>
    <w:rsid w:val="00B81AE3"/>
    <w:rsid w:val="00B82978"/>
    <w:rsid w:val="00B91455"/>
    <w:rsid w:val="00B9238B"/>
    <w:rsid w:val="00B93F19"/>
    <w:rsid w:val="00B96165"/>
    <w:rsid w:val="00B96D72"/>
    <w:rsid w:val="00BA11EC"/>
    <w:rsid w:val="00BA2AA7"/>
    <w:rsid w:val="00BA4FBC"/>
    <w:rsid w:val="00BA57E6"/>
    <w:rsid w:val="00BB2A7A"/>
    <w:rsid w:val="00BB31F4"/>
    <w:rsid w:val="00BB707F"/>
    <w:rsid w:val="00BC0BDF"/>
    <w:rsid w:val="00BC3528"/>
    <w:rsid w:val="00BC6693"/>
    <w:rsid w:val="00BD2F1F"/>
    <w:rsid w:val="00BD37EC"/>
    <w:rsid w:val="00BD3A01"/>
    <w:rsid w:val="00BD4042"/>
    <w:rsid w:val="00BD4E3F"/>
    <w:rsid w:val="00BE12C3"/>
    <w:rsid w:val="00BE372E"/>
    <w:rsid w:val="00BF786C"/>
    <w:rsid w:val="00C139DB"/>
    <w:rsid w:val="00C21B59"/>
    <w:rsid w:val="00C22C8A"/>
    <w:rsid w:val="00C372AB"/>
    <w:rsid w:val="00C455DC"/>
    <w:rsid w:val="00C47E44"/>
    <w:rsid w:val="00C51B6E"/>
    <w:rsid w:val="00C52328"/>
    <w:rsid w:val="00C57BB5"/>
    <w:rsid w:val="00C6156F"/>
    <w:rsid w:val="00C62A29"/>
    <w:rsid w:val="00C67ECB"/>
    <w:rsid w:val="00C82FCF"/>
    <w:rsid w:val="00C83F92"/>
    <w:rsid w:val="00CA11B6"/>
    <w:rsid w:val="00CA31CF"/>
    <w:rsid w:val="00CA33F0"/>
    <w:rsid w:val="00CA547C"/>
    <w:rsid w:val="00CA6D3E"/>
    <w:rsid w:val="00CB1222"/>
    <w:rsid w:val="00CB3305"/>
    <w:rsid w:val="00CB6E12"/>
    <w:rsid w:val="00CB6F95"/>
    <w:rsid w:val="00CC1891"/>
    <w:rsid w:val="00CC39DA"/>
    <w:rsid w:val="00CC3DD3"/>
    <w:rsid w:val="00CC5E19"/>
    <w:rsid w:val="00CC6C76"/>
    <w:rsid w:val="00CD0249"/>
    <w:rsid w:val="00CE2005"/>
    <w:rsid w:val="00CF41ED"/>
    <w:rsid w:val="00CF5C16"/>
    <w:rsid w:val="00D05591"/>
    <w:rsid w:val="00D1543B"/>
    <w:rsid w:val="00D24B2E"/>
    <w:rsid w:val="00D26214"/>
    <w:rsid w:val="00D277F8"/>
    <w:rsid w:val="00D30264"/>
    <w:rsid w:val="00D33418"/>
    <w:rsid w:val="00D34AF8"/>
    <w:rsid w:val="00D368F0"/>
    <w:rsid w:val="00D435B0"/>
    <w:rsid w:val="00D44815"/>
    <w:rsid w:val="00D4661C"/>
    <w:rsid w:val="00D5071E"/>
    <w:rsid w:val="00D602E3"/>
    <w:rsid w:val="00D623A3"/>
    <w:rsid w:val="00D64A82"/>
    <w:rsid w:val="00D65CBF"/>
    <w:rsid w:val="00D66ECB"/>
    <w:rsid w:val="00D820EA"/>
    <w:rsid w:val="00D87BF7"/>
    <w:rsid w:val="00D926CB"/>
    <w:rsid w:val="00D94CDC"/>
    <w:rsid w:val="00D956A6"/>
    <w:rsid w:val="00D970FD"/>
    <w:rsid w:val="00DA38E5"/>
    <w:rsid w:val="00DA544F"/>
    <w:rsid w:val="00DA58C2"/>
    <w:rsid w:val="00DA70A2"/>
    <w:rsid w:val="00DA73F4"/>
    <w:rsid w:val="00DB32BA"/>
    <w:rsid w:val="00DC56A3"/>
    <w:rsid w:val="00DD6B75"/>
    <w:rsid w:val="00DE2DF7"/>
    <w:rsid w:val="00DF1770"/>
    <w:rsid w:val="00DF1ED8"/>
    <w:rsid w:val="00DF201B"/>
    <w:rsid w:val="00DF7C37"/>
    <w:rsid w:val="00DF7EE5"/>
    <w:rsid w:val="00E01B25"/>
    <w:rsid w:val="00E023D6"/>
    <w:rsid w:val="00E041CF"/>
    <w:rsid w:val="00E0574D"/>
    <w:rsid w:val="00E10AE8"/>
    <w:rsid w:val="00E147C7"/>
    <w:rsid w:val="00E15F9C"/>
    <w:rsid w:val="00E178B8"/>
    <w:rsid w:val="00E17FAE"/>
    <w:rsid w:val="00E23F7F"/>
    <w:rsid w:val="00E25450"/>
    <w:rsid w:val="00E34DAF"/>
    <w:rsid w:val="00E3500C"/>
    <w:rsid w:val="00E40E46"/>
    <w:rsid w:val="00E41F87"/>
    <w:rsid w:val="00E435C0"/>
    <w:rsid w:val="00E46C9E"/>
    <w:rsid w:val="00E549EB"/>
    <w:rsid w:val="00E654EB"/>
    <w:rsid w:val="00E67DEB"/>
    <w:rsid w:val="00E87652"/>
    <w:rsid w:val="00E926FB"/>
    <w:rsid w:val="00E93147"/>
    <w:rsid w:val="00E944C7"/>
    <w:rsid w:val="00E9496E"/>
    <w:rsid w:val="00E96100"/>
    <w:rsid w:val="00EB381D"/>
    <w:rsid w:val="00EC25DD"/>
    <w:rsid w:val="00EC2E0F"/>
    <w:rsid w:val="00ED2C1E"/>
    <w:rsid w:val="00ED71FB"/>
    <w:rsid w:val="00EE1090"/>
    <w:rsid w:val="00EE2511"/>
    <w:rsid w:val="00EE2AD5"/>
    <w:rsid w:val="00EE37BC"/>
    <w:rsid w:val="00EE4A23"/>
    <w:rsid w:val="00EE4C5B"/>
    <w:rsid w:val="00EE6C1B"/>
    <w:rsid w:val="00F26EDA"/>
    <w:rsid w:val="00F271CA"/>
    <w:rsid w:val="00F36044"/>
    <w:rsid w:val="00F51D0D"/>
    <w:rsid w:val="00F56586"/>
    <w:rsid w:val="00F651D0"/>
    <w:rsid w:val="00F6578D"/>
    <w:rsid w:val="00F662FB"/>
    <w:rsid w:val="00F6650F"/>
    <w:rsid w:val="00F71657"/>
    <w:rsid w:val="00F750FF"/>
    <w:rsid w:val="00F7654B"/>
    <w:rsid w:val="00F8302C"/>
    <w:rsid w:val="00F83AE7"/>
    <w:rsid w:val="00F8638E"/>
    <w:rsid w:val="00F90773"/>
    <w:rsid w:val="00F91329"/>
    <w:rsid w:val="00F94443"/>
    <w:rsid w:val="00FA3CDC"/>
    <w:rsid w:val="00FA4E58"/>
    <w:rsid w:val="00FA6A99"/>
    <w:rsid w:val="00FA7E65"/>
    <w:rsid w:val="00FB1F21"/>
    <w:rsid w:val="00FB209E"/>
    <w:rsid w:val="00FC3929"/>
    <w:rsid w:val="00FC7D2F"/>
    <w:rsid w:val="00FD10A8"/>
    <w:rsid w:val="00FD2928"/>
    <w:rsid w:val="00FD3C4D"/>
    <w:rsid w:val="00FD6431"/>
    <w:rsid w:val="00FD7AC2"/>
    <w:rsid w:val="00FE0D00"/>
    <w:rsid w:val="00FE55E6"/>
    <w:rsid w:val="00FE5AF5"/>
    <w:rsid w:val="00FE6341"/>
    <w:rsid w:val="00FE6F1B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48B45-342F-4DB7-B4DE-8143BF63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62DA5"/>
    <w:rPr>
      <w:i/>
      <w:iCs/>
    </w:rPr>
  </w:style>
  <w:style w:type="character" w:customStyle="1" w:styleId="fio2">
    <w:name w:val="fio2"/>
    <w:basedOn w:val="a0"/>
    <w:rsid w:val="008C5292"/>
  </w:style>
  <w:style w:type="character" w:customStyle="1" w:styleId="searchtext">
    <w:name w:val="searchtext"/>
    <w:basedOn w:val="a0"/>
    <w:rsid w:val="009325F4"/>
  </w:style>
  <w:style w:type="paragraph" w:styleId="ad">
    <w:name w:val="header"/>
    <w:basedOn w:val="a"/>
    <w:link w:val="ae"/>
    <w:uiPriority w:val="99"/>
    <w:unhideWhenUsed/>
    <w:rsid w:val="0092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6A70"/>
  </w:style>
  <w:style w:type="paragraph" w:styleId="af">
    <w:name w:val="footer"/>
    <w:basedOn w:val="a"/>
    <w:link w:val="af0"/>
    <w:uiPriority w:val="99"/>
    <w:unhideWhenUsed/>
    <w:rsid w:val="0092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26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DB9C-7BCB-43DB-A30D-333B825E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ваева Елена Николаевна</dc:creator>
  <cp:lastModifiedBy>Мелковская Александра Михайловна</cp:lastModifiedBy>
  <cp:revision>8</cp:revision>
  <cp:lastPrinted>2020-08-06T12:17:00Z</cp:lastPrinted>
  <dcterms:created xsi:type="dcterms:W3CDTF">2020-08-06T08:45:00Z</dcterms:created>
  <dcterms:modified xsi:type="dcterms:W3CDTF">2020-08-07T05:28:00Z</dcterms:modified>
</cp:coreProperties>
</file>